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人教课标版  数学  8年级上  北京市海淀区重点中学特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人教课标版  数学  8年级上  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29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人教课标版  数学  8年级上  北京市海淀区重点中学特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